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663651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663651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6"/>
        </w:rPr>
      </w:pPr>
    </w:p>
    <w:p w:rsidR="004B6B04" w:rsidRPr="00663651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663651">
        <w:rPr>
          <w:rFonts w:ascii="Arial" w:hAnsi="Arial" w:cs="Arial"/>
          <w:sz w:val="36"/>
        </w:rPr>
        <w:t xml:space="preserve">Projekat </w:t>
      </w:r>
      <w:r w:rsidR="00F944D4" w:rsidRPr="00663651">
        <w:rPr>
          <w:rFonts w:ascii="Arial" w:hAnsi="Arial" w:cs="Arial"/>
          <w:sz w:val="36"/>
        </w:rPr>
        <w:t>Evelynn</w:t>
      </w: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40"/>
        </w:rPr>
      </w:pPr>
    </w:p>
    <w:p w:rsidR="004B6B04" w:rsidRPr="00663651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663651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t xml:space="preserve">Specifikacija scenarija upotrebe funkcionalnosti </w:t>
      </w:r>
      <w:r w:rsidR="00445460" w:rsidRPr="00663651">
        <w:rPr>
          <w:rFonts w:ascii="Arial" w:hAnsi="Arial" w:cs="Arial"/>
          <w:b/>
          <w:sz w:val="36"/>
        </w:rPr>
        <w:t>objavljivanju dogadjaja</w:t>
      </w:r>
    </w:p>
    <w:p w:rsidR="004B6B04" w:rsidRPr="00663651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663651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663651">
        <w:rPr>
          <w:rFonts w:ascii="Arial" w:hAnsi="Arial" w:cs="Arial"/>
          <w:b/>
          <w:sz w:val="28"/>
        </w:rPr>
        <w:t>Verzija 1.0</w:t>
      </w:r>
    </w:p>
    <w:p w:rsidR="004B6B04" w:rsidRPr="00663651" w:rsidRDefault="004B6B04">
      <w:pPr>
        <w:jc w:val="center"/>
        <w:rPr>
          <w:rFonts w:ascii="Arial" w:hAnsi="Arial" w:cs="Arial"/>
          <w:sz w:val="28"/>
        </w:rPr>
        <w:sectPr w:rsidR="004B6B04" w:rsidRPr="00663651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663651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lastRenderedPageBreak/>
        <w:t>Istorija izmena</w:t>
      </w:r>
    </w:p>
    <w:p w:rsidR="00987DEA" w:rsidRPr="00663651" w:rsidRDefault="00987DE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663651">
        <w:trPr>
          <w:trHeight w:val="361"/>
        </w:trPr>
        <w:tc>
          <w:tcPr>
            <w:tcW w:w="2305" w:type="dxa"/>
          </w:tcPr>
          <w:p w:rsidR="004B6B04" w:rsidRPr="00663651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663651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663651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663651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663651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663651">
        <w:trPr>
          <w:trHeight w:val="395"/>
        </w:trPr>
        <w:tc>
          <w:tcPr>
            <w:tcW w:w="2305" w:type="dxa"/>
          </w:tcPr>
          <w:p w:rsidR="004B6B04" w:rsidRPr="00663651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663651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663651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663651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663651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663651">
        <w:trPr>
          <w:trHeight w:val="359"/>
        </w:trPr>
        <w:tc>
          <w:tcPr>
            <w:tcW w:w="2305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3.2020</w:t>
            </w:r>
          </w:p>
        </w:tc>
        <w:tc>
          <w:tcPr>
            <w:tcW w:w="1152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663651" w:rsidRDefault="00715435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bacena validacija admina</w:t>
            </w:r>
          </w:p>
        </w:tc>
        <w:tc>
          <w:tcPr>
            <w:tcW w:w="2376" w:type="dxa"/>
          </w:tcPr>
          <w:p w:rsidR="004B6B04" w:rsidRPr="00663651" w:rsidRDefault="00715435" w:rsidP="00D83E92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D83E92">
              <w:rPr>
                <w:rFonts w:ascii="Arial" w:hAnsi="Arial" w:cs="Arial"/>
                <w:sz w:val="24"/>
              </w:rPr>
              <w:t>Nikola Mirković</w:t>
            </w:r>
          </w:p>
        </w:tc>
      </w:tr>
      <w:tr w:rsidR="004B6B04" w:rsidRPr="00663651">
        <w:trPr>
          <w:trHeight w:val="359"/>
        </w:trPr>
        <w:tc>
          <w:tcPr>
            <w:tcW w:w="2305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663651">
        <w:trPr>
          <w:trHeight w:val="361"/>
        </w:trPr>
        <w:tc>
          <w:tcPr>
            <w:tcW w:w="2305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663651" w:rsidRDefault="004B6B04">
      <w:pPr>
        <w:rPr>
          <w:rFonts w:ascii="Arial" w:hAnsi="Arial" w:cs="Arial"/>
          <w:sz w:val="24"/>
        </w:rPr>
        <w:sectPr w:rsidR="004B6B04" w:rsidRPr="00663651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663651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663651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663651">
        <w:rPr>
          <w:rFonts w:ascii="Arial" w:hAnsi="Arial" w:cs="Arial"/>
          <w:b/>
          <w:sz w:val="36"/>
        </w:rPr>
        <w:t>Sadržaj</w:t>
      </w: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7577267"/>
        <w:docPartObj>
          <w:docPartGallery w:val="Table of Contents"/>
          <w:docPartUnique/>
        </w:docPartObj>
      </w:sdtPr>
      <w:sdtContent>
        <w:p w:rsidR="00F27C6D" w:rsidRPr="00663651" w:rsidRDefault="00F27C6D" w:rsidP="00F27C6D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F27C6D" w:rsidRPr="00663651" w:rsidRDefault="002D73A4" w:rsidP="00F27C6D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2D73A4">
            <w:rPr>
              <w:rFonts w:ascii="Arial" w:hAnsi="Arial" w:cs="Arial"/>
            </w:rPr>
            <w:fldChar w:fldCharType="begin"/>
          </w:r>
          <w:r w:rsidR="00F27C6D" w:rsidRPr="00663651">
            <w:rPr>
              <w:rFonts w:ascii="Arial" w:hAnsi="Arial" w:cs="Arial"/>
            </w:rPr>
            <w:instrText xml:space="preserve"> TOC \o "1-3" \h \z \u </w:instrText>
          </w:r>
          <w:r w:rsidRPr="002D73A4">
            <w:rPr>
              <w:rFonts w:ascii="Arial" w:hAnsi="Arial" w:cs="Arial"/>
            </w:rPr>
            <w:fldChar w:fldCharType="separate"/>
          </w:r>
          <w:hyperlink w:anchor="_Toc37441356" w:history="1">
            <w:r w:rsidR="00F27C6D" w:rsidRPr="00663651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F27C6D" w:rsidRPr="00663651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instrText xml:space="preserve"> PAGEREF _Toc37441356 \h </w:instrText>
            </w:r>
            <w:r w:rsidRPr="00663651">
              <w:rPr>
                <w:rFonts w:ascii="Arial" w:hAnsi="Arial" w:cs="Arial"/>
                <w:b/>
                <w:noProof/>
                <w:webHidden/>
              </w:rPr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7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Rezim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7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8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grup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8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59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Referenc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59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 w:rsidP="00F27C6D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360" w:history="1">
            <w:r w:rsidR="00F27C6D" w:rsidRPr="00663651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F27C6D" w:rsidRPr="00663651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b/>
                <w:noProof/>
              </w:rPr>
              <w:t>Scenario kreiranja dogadjaja</w:t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instrText xml:space="preserve"> PAGEREF _Toc37441360 \h </w:instrText>
            </w:r>
            <w:r w:rsidRPr="00663651">
              <w:rPr>
                <w:rFonts w:ascii="Arial" w:hAnsi="Arial" w:cs="Arial"/>
                <w:b/>
                <w:noProof/>
                <w:webHidden/>
              </w:rPr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1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1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2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Tok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događaja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2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4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3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osebni</w:t>
            </w:r>
            <w:r w:rsidR="00F27C6D" w:rsidRPr="00663651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zahtevi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3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4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reduslovi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4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365" w:history="1">
            <w:r w:rsidR="00F27C6D" w:rsidRPr="00663651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F27C6D" w:rsidRPr="00663651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F27C6D" w:rsidRPr="00663651">
              <w:rPr>
                <w:rStyle w:val="Hyperlink"/>
                <w:rFonts w:ascii="Arial" w:hAnsi="Arial" w:cs="Arial"/>
                <w:noProof/>
              </w:rPr>
              <w:t>Posledice</w:t>
            </w:r>
            <w:r w:rsidR="00F27C6D" w:rsidRPr="00663651">
              <w:rPr>
                <w:rFonts w:ascii="Arial" w:hAnsi="Arial" w:cs="Arial"/>
                <w:noProof/>
                <w:webHidden/>
              </w:rPr>
              <w:tab/>
            </w:r>
            <w:r w:rsidRPr="00663651">
              <w:rPr>
                <w:rFonts w:ascii="Arial" w:hAnsi="Arial" w:cs="Arial"/>
                <w:noProof/>
                <w:webHidden/>
              </w:rPr>
              <w:fldChar w:fldCharType="begin"/>
            </w:r>
            <w:r w:rsidR="00F27C6D" w:rsidRPr="00663651">
              <w:rPr>
                <w:rFonts w:ascii="Arial" w:hAnsi="Arial" w:cs="Arial"/>
                <w:noProof/>
                <w:webHidden/>
              </w:rPr>
              <w:instrText xml:space="preserve"> PAGEREF _Toc37441365 \h </w:instrText>
            </w:r>
            <w:r w:rsidRPr="00663651">
              <w:rPr>
                <w:rFonts w:ascii="Arial" w:hAnsi="Arial" w:cs="Arial"/>
                <w:noProof/>
                <w:webHidden/>
              </w:rPr>
            </w:r>
            <w:r w:rsidRPr="0066365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27C6D" w:rsidRPr="00663651">
              <w:rPr>
                <w:rFonts w:ascii="Arial" w:hAnsi="Arial" w:cs="Arial"/>
                <w:noProof/>
                <w:webHidden/>
              </w:rPr>
              <w:t>5</w:t>
            </w:r>
            <w:r w:rsidRPr="0066365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27C6D" w:rsidRPr="00663651" w:rsidRDefault="002D73A4">
          <w:pPr>
            <w:rPr>
              <w:rFonts w:ascii="Arial" w:hAnsi="Arial" w:cs="Arial"/>
            </w:rPr>
          </w:pPr>
          <w:r w:rsidRPr="00663651">
            <w:rPr>
              <w:rFonts w:ascii="Arial" w:hAnsi="Arial" w:cs="Arial"/>
            </w:rPr>
            <w:fldChar w:fldCharType="end"/>
          </w:r>
        </w:p>
      </w:sdtContent>
    </w:sdt>
    <w:p w:rsidR="00BC3EFE" w:rsidRPr="00663651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sz w:val="22"/>
        </w:rPr>
      </w:pPr>
    </w:p>
    <w:p w:rsidR="004B6B04" w:rsidRPr="00663651" w:rsidRDefault="004B6B04" w:rsidP="00F27C6D">
      <w:pPr>
        <w:pStyle w:val="BodyText"/>
        <w:ind w:right="116"/>
        <w:rPr>
          <w:rFonts w:ascii="Arial" w:hAnsi="Arial" w:cs="Arial"/>
        </w:rPr>
      </w:pPr>
    </w:p>
    <w:p w:rsidR="004B6B04" w:rsidRPr="00663651" w:rsidRDefault="004B6B04">
      <w:pPr>
        <w:jc w:val="right"/>
        <w:rPr>
          <w:rFonts w:ascii="Arial" w:hAnsi="Arial" w:cs="Arial"/>
        </w:rPr>
        <w:sectPr w:rsidR="004B6B04" w:rsidRPr="00663651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663651" w:rsidRDefault="004B6B04">
      <w:pPr>
        <w:pStyle w:val="BodyText"/>
        <w:rPr>
          <w:rFonts w:ascii="Arial" w:hAnsi="Arial" w:cs="Arial"/>
        </w:rPr>
      </w:pPr>
    </w:p>
    <w:p w:rsidR="004B6B04" w:rsidRPr="00663651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663651" w:rsidRDefault="0051526F" w:rsidP="00F27C6D">
      <w:pPr>
        <w:pStyle w:val="Heading1"/>
      </w:pPr>
      <w:bookmarkStart w:id="0" w:name="_bookmark0"/>
      <w:bookmarkStart w:id="1" w:name="_Toc34230437"/>
      <w:bookmarkStart w:id="2" w:name="_Toc37441356"/>
      <w:bookmarkEnd w:id="0"/>
      <w:r w:rsidRPr="00663651">
        <w:t>Uvod</w:t>
      </w:r>
      <w:bookmarkEnd w:id="1"/>
      <w:bookmarkEnd w:id="2"/>
    </w:p>
    <w:p w:rsidR="004B6B04" w:rsidRPr="00663651" w:rsidRDefault="0051526F" w:rsidP="00F27C6D">
      <w:pPr>
        <w:pStyle w:val="Heading2"/>
      </w:pPr>
      <w:bookmarkStart w:id="3" w:name="_bookmark1"/>
      <w:bookmarkStart w:id="4" w:name="_Toc34230438"/>
      <w:bookmarkStart w:id="5" w:name="_Toc37441357"/>
      <w:bookmarkEnd w:id="3"/>
      <w:r w:rsidRPr="00663651">
        <w:t>Rezime</w:t>
      </w:r>
      <w:bookmarkEnd w:id="4"/>
      <w:bookmarkEnd w:id="5"/>
    </w:p>
    <w:p w:rsidR="004B6B04" w:rsidRPr="00663651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Definisanje scenarija upotrebe pri </w:t>
      </w:r>
      <w:r w:rsidR="00445460" w:rsidRPr="00663651">
        <w:rPr>
          <w:rFonts w:ascii="Arial" w:hAnsi="Arial" w:cs="Arial"/>
        </w:rPr>
        <w:t>objavljivanju dogadjaja</w:t>
      </w:r>
      <w:r w:rsidRPr="00663651">
        <w:rPr>
          <w:rFonts w:ascii="Arial" w:hAnsi="Arial" w:cs="Arial"/>
        </w:rPr>
        <w:t>, sa primerima odgovarajućih html stranica.</w:t>
      </w:r>
    </w:p>
    <w:p w:rsidR="004B6B04" w:rsidRPr="00663651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663651" w:rsidRDefault="0051526F" w:rsidP="00F27C6D">
      <w:pPr>
        <w:pStyle w:val="Heading2"/>
      </w:pPr>
      <w:bookmarkStart w:id="6" w:name="_bookmark2"/>
      <w:bookmarkStart w:id="7" w:name="_Toc34230439"/>
      <w:bookmarkStart w:id="8" w:name="_Toc37441358"/>
      <w:bookmarkEnd w:id="6"/>
      <w:r w:rsidRPr="00663651">
        <w:t>Namena dokumenta i ciljne</w:t>
      </w:r>
      <w:r w:rsidRPr="00663651">
        <w:rPr>
          <w:spacing w:val="-3"/>
        </w:rPr>
        <w:t xml:space="preserve"> </w:t>
      </w:r>
      <w:r w:rsidRPr="00663651">
        <w:t>grupe</w:t>
      </w:r>
      <w:bookmarkEnd w:id="7"/>
      <w:bookmarkEnd w:id="8"/>
    </w:p>
    <w:p w:rsidR="004B6B04" w:rsidRPr="00663651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663651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663651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663651" w:rsidRDefault="0051526F" w:rsidP="00F27C6D">
      <w:pPr>
        <w:pStyle w:val="Heading2"/>
      </w:pPr>
      <w:bookmarkStart w:id="9" w:name="_bookmark3"/>
      <w:bookmarkStart w:id="10" w:name="_Toc34230440"/>
      <w:bookmarkStart w:id="11" w:name="_Toc37441359"/>
      <w:bookmarkEnd w:id="9"/>
      <w:r w:rsidRPr="00663651">
        <w:t>Reference</w:t>
      </w:r>
      <w:bookmarkEnd w:id="10"/>
      <w:bookmarkEnd w:id="11"/>
    </w:p>
    <w:p w:rsidR="004B6B04" w:rsidRPr="00663651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663651">
        <w:rPr>
          <w:rFonts w:ascii="Arial" w:hAnsi="Arial" w:cs="Arial"/>
          <w:sz w:val="20"/>
        </w:rPr>
        <w:t>Projektni</w:t>
      </w:r>
      <w:r w:rsidRPr="00663651">
        <w:rPr>
          <w:rFonts w:ascii="Arial" w:hAnsi="Arial" w:cs="Arial"/>
          <w:spacing w:val="-2"/>
          <w:sz w:val="20"/>
        </w:rPr>
        <w:t xml:space="preserve"> </w:t>
      </w:r>
      <w:r w:rsidRPr="00663651">
        <w:rPr>
          <w:rFonts w:ascii="Arial" w:hAnsi="Arial" w:cs="Arial"/>
          <w:sz w:val="20"/>
        </w:rPr>
        <w:t>zadatak</w:t>
      </w:r>
    </w:p>
    <w:p w:rsidR="00540965" w:rsidRPr="00663651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  <w:sz w:val="20"/>
        </w:rPr>
        <w:t>Uputstvo za pisanje specifikacije scenarija upotrebe</w:t>
      </w:r>
      <w:r w:rsidRPr="00663651">
        <w:rPr>
          <w:rFonts w:ascii="Arial" w:hAnsi="Arial" w:cs="Arial"/>
          <w:spacing w:val="-3"/>
          <w:sz w:val="20"/>
        </w:rPr>
        <w:t xml:space="preserve"> </w:t>
      </w:r>
      <w:r w:rsidRPr="00663651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663651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  </w:t>
      </w:r>
    </w:p>
    <w:p w:rsidR="004B6B04" w:rsidRPr="00663651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  </w:t>
      </w:r>
      <w:r w:rsidR="0051526F" w:rsidRPr="00663651">
        <w:rPr>
          <w:rFonts w:ascii="Arial" w:hAnsi="Arial" w:cs="Arial"/>
        </w:rPr>
        <w:t>Otvorena</w:t>
      </w:r>
      <w:r w:rsidR="0051526F" w:rsidRPr="00663651">
        <w:rPr>
          <w:rFonts w:ascii="Arial" w:hAnsi="Arial" w:cs="Arial"/>
          <w:spacing w:val="-2"/>
        </w:rPr>
        <w:t xml:space="preserve"> </w:t>
      </w:r>
      <w:r w:rsidR="0051526F" w:rsidRPr="00663651">
        <w:rPr>
          <w:rFonts w:ascii="Arial" w:hAnsi="Arial" w:cs="Arial"/>
        </w:rPr>
        <w:t>pitanja</w:t>
      </w:r>
    </w:p>
    <w:p w:rsidR="004B6B04" w:rsidRPr="00663651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663651">
        <w:trPr>
          <w:trHeight w:val="239"/>
        </w:trPr>
        <w:tc>
          <w:tcPr>
            <w:tcW w:w="1188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663651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663651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663651" w:rsidTr="00540965">
        <w:trPr>
          <w:trHeight w:val="56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663651" w:rsidTr="00540965">
        <w:trPr>
          <w:trHeight w:val="51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663651">
        <w:trPr>
          <w:trHeight w:val="239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663651">
        <w:trPr>
          <w:trHeight w:val="241"/>
        </w:trPr>
        <w:tc>
          <w:tcPr>
            <w:tcW w:w="1188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663651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663651" w:rsidRDefault="0051526F" w:rsidP="00F27C6D">
      <w:pPr>
        <w:pStyle w:val="Heading1"/>
      </w:pPr>
      <w:bookmarkStart w:id="13" w:name="_bookmark5"/>
      <w:bookmarkStart w:id="14" w:name="_Toc34230441"/>
      <w:bookmarkStart w:id="15" w:name="_Toc37441360"/>
      <w:bookmarkEnd w:id="13"/>
      <w:r w:rsidRPr="00663651">
        <w:t xml:space="preserve">Scenario </w:t>
      </w:r>
      <w:r w:rsidR="00CB0894" w:rsidRPr="00663651">
        <w:t>kreiranja dogadjaja</w:t>
      </w:r>
      <w:bookmarkEnd w:id="14"/>
      <w:bookmarkEnd w:id="15"/>
    </w:p>
    <w:p w:rsidR="004B6B04" w:rsidRPr="00663651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663651" w:rsidRDefault="0051526F" w:rsidP="00F27C6D">
      <w:pPr>
        <w:pStyle w:val="Heading2"/>
      </w:pPr>
      <w:bookmarkStart w:id="16" w:name="_bookmark6"/>
      <w:bookmarkStart w:id="17" w:name="_Toc37441361"/>
      <w:bookmarkEnd w:id="16"/>
      <w:r w:rsidRPr="00663651">
        <w:t>Kratak opis</w:t>
      </w:r>
      <w:bookmarkEnd w:id="17"/>
    </w:p>
    <w:p w:rsidR="00445460" w:rsidRPr="00663651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663651">
        <w:rPr>
          <w:rFonts w:ascii="Arial" w:hAnsi="Arial" w:cs="Arial"/>
          <w:sz w:val="20"/>
          <w:szCs w:val="20"/>
          <w:lang w:eastAsia="en-GB"/>
        </w:rPr>
        <w:t xml:space="preserve">Nakon odabira izvođača organizator može objaviti/kreirati događaj u kome se nalaze sve specifikacije vezane za njega. Tada on postaje dostupan korisnicima za pregled. </w:t>
      </w:r>
    </w:p>
    <w:p w:rsidR="00540965" w:rsidRPr="00663651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663651" w:rsidRDefault="0051526F" w:rsidP="00F27C6D">
      <w:pPr>
        <w:pStyle w:val="Heading2"/>
      </w:pPr>
      <w:bookmarkStart w:id="18" w:name="_Toc37441362"/>
      <w:r w:rsidRPr="00663651">
        <w:t>Tok</w:t>
      </w:r>
      <w:r w:rsidRPr="00663651">
        <w:rPr>
          <w:spacing w:val="-2"/>
        </w:rPr>
        <w:t xml:space="preserve"> </w:t>
      </w:r>
      <w:r w:rsidR="00F27C6D" w:rsidRPr="00663651">
        <w:t>događ</w:t>
      </w:r>
      <w:r w:rsidRPr="00663651">
        <w:t>aja</w:t>
      </w:r>
      <w:bookmarkEnd w:id="18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/>
          <w:sz w:val="20"/>
        </w:rPr>
        <w:t>Scenario uspeha</w:t>
      </w:r>
    </w:p>
    <w:p w:rsidR="00663651" w:rsidRPr="00663651" w:rsidRDefault="00663651" w:rsidP="006636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rofilnoj strani, organizator bira opciju za kreiranje dogadjaja.</w:t>
      </w:r>
    </w:p>
    <w:p w:rsidR="00445460" w:rsidRPr="00663651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podatke vezane za dogadjaj</w:t>
      </w:r>
      <w:r w:rsidR="006F5CDE" w:rsidRPr="00663651">
        <w:rPr>
          <w:rFonts w:ascii="Arial" w:hAnsi="Arial" w:cs="Arial"/>
          <w:bCs/>
          <w:sz w:val="20"/>
        </w:rPr>
        <w:t>.</w:t>
      </w:r>
    </w:p>
    <w:p w:rsidR="00445460" w:rsidRPr="00663651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663651">
        <w:rPr>
          <w:rFonts w:ascii="Arial" w:hAnsi="Arial" w:cs="Arial"/>
          <w:bCs/>
          <w:sz w:val="20"/>
        </w:rPr>
        <w:t>ć</w:t>
      </w:r>
      <w:r w:rsidRPr="00663651">
        <w:rPr>
          <w:rFonts w:ascii="Arial" w:hAnsi="Arial" w:cs="Arial"/>
          <w:bCs/>
          <w:sz w:val="20"/>
        </w:rPr>
        <w:t>e se događaj održati.</w:t>
      </w:r>
    </w:p>
    <w:p w:rsidR="00445460" w:rsidRPr="00663651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kog tipa je događaj</w:t>
      </w:r>
      <w:r w:rsidR="006F5CDE" w:rsidRPr="00663651">
        <w:rPr>
          <w:rFonts w:ascii="Arial" w:hAnsi="Arial" w:cs="Arial"/>
          <w:bCs/>
          <w:sz w:val="20"/>
        </w:rPr>
        <w:t>.</w:t>
      </w:r>
    </w:p>
    <w:p w:rsidR="00FD52A2" w:rsidRPr="00663651" w:rsidRDefault="0044546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Korisnik unosi </w:t>
      </w:r>
      <w:r w:rsidR="00FD52A2" w:rsidRPr="00663651">
        <w:rPr>
          <w:rFonts w:ascii="Arial" w:hAnsi="Arial" w:cs="Arial"/>
          <w:bCs/>
          <w:sz w:val="20"/>
        </w:rPr>
        <w:t>lokaciju na kojoj će događaj biti održavan.</w:t>
      </w:r>
    </w:p>
    <w:p w:rsidR="00A44D57" w:rsidRDefault="00A44D57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>Korisnik unosi naziv događaja</w:t>
      </w:r>
      <w:r w:rsidR="007477AB" w:rsidRPr="00663651">
        <w:rPr>
          <w:rFonts w:ascii="Arial" w:hAnsi="Arial" w:cs="Arial"/>
          <w:bCs/>
          <w:sz w:val="20"/>
        </w:rPr>
        <w:t>.</w:t>
      </w:r>
    </w:p>
    <w:p w:rsidR="00445460" w:rsidRPr="00663651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>Korisnik unosi podatke vezane za izvođača koga je izabrao</w:t>
      </w:r>
      <w:r w:rsidR="00A307E6" w:rsidRPr="00663651">
        <w:rPr>
          <w:rFonts w:ascii="Arial" w:hAnsi="Arial" w:cs="Arial"/>
          <w:bCs/>
          <w:sz w:val="20"/>
        </w:rPr>
        <w:t>.</w:t>
      </w:r>
    </w:p>
    <w:p w:rsidR="00FD52A2" w:rsidRPr="00663651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>Korisnik šalje zahtev za kreiranje događaja sa podacima koje je uneo.</w:t>
      </w:r>
    </w:p>
    <w:p w:rsidR="00EC460A" w:rsidRPr="00663651" w:rsidRDefault="00FD52A2" w:rsidP="009B5FF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 xml:space="preserve">Sistem proverava </w:t>
      </w:r>
      <w:r w:rsidR="00EC460A" w:rsidRPr="00663651">
        <w:rPr>
          <w:rFonts w:ascii="Arial" w:hAnsi="Arial" w:cs="Arial"/>
          <w:bCs/>
          <w:sz w:val="20"/>
        </w:rPr>
        <w:t>ispravnost podataka koji su uneti</w:t>
      </w:r>
      <w:r w:rsidR="00A307E6" w:rsidRPr="00663651">
        <w:rPr>
          <w:rFonts w:ascii="Arial" w:hAnsi="Arial" w:cs="Arial"/>
          <w:bCs/>
          <w:sz w:val="20"/>
        </w:rPr>
        <w:t>.</w:t>
      </w:r>
    </w:p>
    <w:p w:rsidR="009B5FFD" w:rsidRPr="00663651" w:rsidRDefault="009B5FFD" w:rsidP="009B5FF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Cs/>
          <w:sz w:val="20"/>
        </w:rPr>
        <w:t xml:space="preserve">Sistem </w:t>
      </w:r>
      <w:r w:rsidR="00663651">
        <w:rPr>
          <w:rFonts w:ascii="Arial" w:hAnsi="Arial" w:cs="Arial"/>
          <w:bCs/>
          <w:sz w:val="20"/>
        </w:rPr>
        <w:t>vraća korisnika na profilnu stranu.</w:t>
      </w:r>
    </w:p>
    <w:p w:rsidR="00EC460A" w:rsidRPr="00663651" w:rsidRDefault="00EC460A" w:rsidP="00BE33EA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BE33EA" w:rsidRPr="00663651" w:rsidRDefault="00BE33EA" w:rsidP="00BE33EA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B7508D" w:rsidRPr="00663651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445460" w:rsidRPr="00663651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663651">
        <w:rPr>
          <w:rFonts w:ascii="Arial" w:hAnsi="Arial" w:cs="Arial"/>
          <w:b/>
          <w:sz w:val="20"/>
        </w:rPr>
        <w:t>Proširenja</w:t>
      </w:r>
    </w:p>
    <w:p w:rsidR="00445460" w:rsidRPr="00663651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/>
          <w:sz w:val="20"/>
        </w:rPr>
        <w:t xml:space="preserve">    </w:t>
      </w:r>
      <w:r w:rsidR="00141A96">
        <w:rPr>
          <w:rFonts w:ascii="Arial" w:hAnsi="Arial" w:cs="Arial"/>
          <w:bCs/>
          <w:sz w:val="20"/>
        </w:rPr>
        <w:t>2.1</w:t>
      </w:r>
      <w:r w:rsidRPr="00663651">
        <w:rPr>
          <w:rFonts w:ascii="Arial" w:hAnsi="Arial" w:cs="Arial"/>
          <w:bCs/>
          <w:sz w:val="20"/>
        </w:rPr>
        <w:t>.</w:t>
      </w:r>
      <w:r w:rsidR="00B5313A" w:rsidRPr="00663651">
        <w:rPr>
          <w:rFonts w:ascii="Arial" w:hAnsi="Arial" w:cs="Arial"/>
          <w:bCs/>
          <w:sz w:val="20"/>
        </w:rPr>
        <w:t>a. Korisnik nije uneo datum i vreme od podataka</w:t>
      </w:r>
      <w:r w:rsidR="00D605EF">
        <w:rPr>
          <w:rFonts w:ascii="Arial" w:hAnsi="Arial" w:cs="Arial"/>
          <w:bCs/>
          <w:sz w:val="20"/>
        </w:rPr>
        <w:t xml:space="preserve"> ili je uneo nevalidne vrednosti</w:t>
      </w:r>
    </w:p>
    <w:p w:rsidR="00B5313A" w:rsidRPr="00663651" w:rsidRDefault="00141A96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2.1</w:t>
      </w:r>
      <w:r w:rsidR="00B5313A" w:rsidRPr="00663651">
        <w:rPr>
          <w:rFonts w:ascii="Arial" w:hAnsi="Arial" w:cs="Arial"/>
          <w:bCs/>
          <w:sz w:val="20"/>
        </w:rPr>
        <w:t>.a.1. Sistem šalje poruku o nevalidnom unosu tog podatka.</w:t>
      </w:r>
    </w:p>
    <w:p w:rsidR="00B5313A" w:rsidRPr="00663651" w:rsidRDefault="00141A96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2.1</w:t>
      </w:r>
      <w:r w:rsidR="00B5313A" w:rsidRPr="00663651">
        <w:rPr>
          <w:rFonts w:ascii="Arial" w:hAnsi="Arial" w:cs="Arial"/>
          <w:bCs/>
          <w:sz w:val="20"/>
        </w:rPr>
        <w:t>.a.2. Sistem ga vraća na taj korak</w:t>
      </w:r>
    </w:p>
    <w:p w:rsidR="00B5313A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2.2</w:t>
      </w:r>
      <w:r w:rsidR="00B5313A" w:rsidRPr="00663651">
        <w:rPr>
          <w:rFonts w:ascii="Arial" w:hAnsi="Arial" w:cs="Arial"/>
          <w:bCs/>
          <w:sz w:val="20"/>
        </w:rPr>
        <w:t>.b. Korisnik nije uneo tip događaja od podataka</w:t>
      </w:r>
    </w:p>
    <w:p w:rsidR="00B5313A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2.2</w:t>
      </w:r>
      <w:r w:rsidR="00B5313A" w:rsidRPr="00663651">
        <w:rPr>
          <w:rFonts w:ascii="Arial" w:hAnsi="Arial" w:cs="Arial"/>
          <w:bCs/>
          <w:sz w:val="20"/>
        </w:rPr>
        <w:t>.b.1. Sistem šalje poruku o nevalidnom unosu tog podatka.</w:t>
      </w:r>
    </w:p>
    <w:p w:rsidR="00B5313A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2.2</w:t>
      </w:r>
      <w:r w:rsidR="00B5313A" w:rsidRPr="00663651">
        <w:rPr>
          <w:rFonts w:ascii="Arial" w:hAnsi="Arial" w:cs="Arial"/>
          <w:bCs/>
          <w:sz w:val="20"/>
        </w:rPr>
        <w:t>.b.2. Sistem ga vraća na taj korak.</w:t>
      </w:r>
    </w:p>
    <w:p w:rsidR="00B5313A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2.3</w:t>
      </w:r>
      <w:r w:rsidR="00B5313A" w:rsidRPr="00663651">
        <w:rPr>
          <w:rFonts w:ascii="Arial" w:hAnsi="Arial" w:cs="Arial"/>
          <w:bCs/>
          <w:sz w:val="20"/>
        </w:rPr>
        <w:t>.c. Korisnik nije uneo lokaciju od podataka</w:t>
      </w:r>
      <w:r w:rsidR="00D605EF">
        <w:rPr>
          <w:rFonts w:ascii="Arial" w:hAnsi="Arial" w:cs="Arial"/>
          <w:bCs/>
          <w:sz w:val="20"/>
        </w:rPr>
        <w:t xml:space="preserve"> ili je uneo nevalidnu lokaciju</w:t>
      </w:r>
    </w:p>
    <w:p w:rsidR="00B5313A" w:rsidRPr="00663651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63651">
        <w:rPr>
          <w:rFonts w:ascii="Arial" w:hAnsi="Arial" w:cs="Arial"/>
          <w:bCs/>
          <w:sz w:val="20"/>
        </w:rPr>
        <w:t xml:space="preserve">       </w:t>
      </w:r>
      <w:r w:rsidR="00141A96">
        <w:rPr>
          <w:rFonts w:ascii="Arial" w:hAnsi="Arial" w:cs="Arial"/>
          <w:bCs/>
          <w:sz w:val="20"/>
        </w:rPr>
        <w:t xml:space="preserve">   2.3</w:t>
      </w:r>
      <w:r w:rsidRPr="00663651">
        <w:rPr>
          <w:rFonts w:ascii="Arial" w:hAnsi="Arial" w:cs="Arial"/>
          <w:bCs/>
          <w:sz w:val="20"/>
        </w:rPr>
        <w:t>.c.1. Sistem šalje poruku o nevalidnom unosu tog podatka.</w:t>
      </w:r>
    </w:p>
    <w:p w:rsidR="00B5313A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2.3</w:t>
      </w:r>
      <w:r w:rsidR="00B5313A" w:rsidRPr="00663651">
        <w:rPr>
          <w:rFonts w:ascii="Arial" w:hAnsi="Arial" w:cs="Arial"/>
          <w:bCs/>
          <w:sz w:val="20"/>
        </w:rPr>
        <w:t>.c.2.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79417D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2.4</w:t>
      </w:r>
      <w:r w:rsidR="00433780">
        <w:rPr>
          <w:rFonts w:ascii="Arial" w:hAnsi="Arial" w:cs="Arial"/>
          <w:bCs/>
          <w:sz w:val="20"/>
        </w:rPr>
        <w:t>.d</w:t>
      </w:r>
      <w:r w:rsidR="00AC1CE6" w:rsidRPr="00663651">
        <w:rPr>
          <w:rFonts w:ascii="Arial" w:hAnsi="Arial" w:cs="Arial"/>
          <w:bCs/>
          <w:sz w:val="20"/>
        </w:rPr>
        <w:t>.</w:t>
      </w:r>
      <w:r w:rsidR="0079417D" w:rsidRPr="00663651">
        <w:rPr>
          <w:rFonts w:ascii="Arial" w:hAnsi="Arial" w:cs="Arial"/>
          <w:bCs/>
          <w:sz w:val="20"/>
        </w:rPr>
        <w:t xml:space="preserve"> Korisnik nije uneo naziv događaja</w:t>
      </w:r>
      <w:r w:rsidR="00D605EF">
        <w:rPr>
          <w:rFonts w:ascii="Arial" w:hAnsi="Arial" w:cs="Arial"/>
          <w:bCs/>
          <w:sz w:val="20"/>
        </w:rPr>
        <w:t xml:space="preserve"> ili je uneo nevalidan naziv</w:t>
      </w:r>
    </w:p>
    <w:p w:rsidR="0079417D" w:rsidRPr="00663651" w:rsidRDefault="00141A96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2.4</w:t>
      </w:r>
      <w:r w:rsidR="00433780">
        <w:rPr>
          <w:rFonts w:ascii="Arial" w:hAnsi="Arial" w:cs="Arial"/>
          <w:bCs/>
          <w:sz w:val="20"/>
        </w:rPr>
        <w:t>.d</w:t>
      </w:r>
      <w:r w:rsidR="0079417D" w:rsidRPr="00663651">
        <w:rPr>
          <w:rFonts w:ascii="Arial" w:hAnsi="Arial" w:cs="Arial"/>
          <w:bCs/>
          <w:sz w:val="20"/>
        </w:rPr>
        <w:t>.1</w:t>
      </w:r>
      <w:r w:rsidR="002B264D" w:rsidRPr="00663651">
        <w:rPr>
          <w:rFonts w:ascii="Arial" w:hAnsi="Arial" w:cs="Arial"/>
          <w:bCs/>
          <w:sz w:val="20"/>
        </w:rPr>
        <w:t>.</w:t>
      </w:r>
      <w:r w:rsidR="0079417D" w:rsidRPr="00663651">
        <w:rPr>
          <w:rFonts w:ascii="Arial" w:hAnsi="Arial" w:cs="Arial"/>
          <w:bCs/>
          <w:sz w:val="20"/>
        </w:rPr>
        <w:t xml:space="preserve"> Sistem šalje poruku o nevalidnom </w:t>
      </w:r>
      <w:r w:rsidR="003939BC" w:rsidRPr="00663651">
        <w:rPr>
          <w:rFonts w:ascii="Arial" w:hAnsi="Arial" w:cs="Arial"/>
          <w:bCs/>
          <w:sz w:val="20"/>
        </w:rPr>
        <w:t>unosu</w:t>
      </w:r>
      <w:r w:rsidR="0079417D" w:rsidRPr="00663651">
        <w:rPr>
          <w:rFonts w:ascii="Arial" w:hAnsi="Arial" w:cs="Arial"/>
          <w:bCs/>
          <w:sz w:val="20"/>
        </w:rPr>
        <w:t xml:space="preserve"> tog podatka.</w:t>
      </w:r>
    </w:p>
    <w:p w:rsidR="00BE33EA" w:rsidRPr="00663651" w:rsidRDefault="00141A96" w:rsidP="00BE33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2.4</w:t>
      </w:r>
      <w:r w:rsidR="00433780">
        <w:rPr>
          <w:rFonts w:ascii="Arial" w:hAnsi="Arial" w:cs="Arial"/>
          <w:bCs/>
          <w:sz w:val="20"/>
        </w:rPr>
        <w:t>.d</w:t>
      </w:r>
      <w:r w:rsidR="0079417D" w:rsidRPr="00663651">
        <w:rPr>
          <w:rFonts w:ascii="Arial" w:hAnsi="Arial" w:cs="Arial"/>
          <w:bCs/>
          <w:sz w:val="20"/>
        </w:rPr>
        <w:t>.2</w:t>
      </w:r>
      <w:r w:rsidR="002B264D" w:rsidRPr="00663651">
        <w:rPr>
          <w:rFonts w:ascii="Arial" w:hAnsi="Arial" w:cs="Arial"/>
          <w:bCs/>
          <w:sz w:val="20"/>
        </w:rPr>
        <w:t>.</w:t>
      </w:r>
      <w:r w:rsidR="0079417D" w:rsidRPr="00663651">
        <w:rPr>
          <w:rFonts w:ascii="Arial" w:hAnsi="Arial" w:cs="Arial"/>
          <w:bCs/>
          <w:sz w:val="20"/>
        </w:rPr>
        <w:t xml:space="preserve"> Sistem ga vraća na taj korak</w:t>
      </w:r>
      <w:r w:rsidR="0080086F" w:rsidRPr="00663651">
        <w:rPr>
          <w:rFonts w:ascii="Arial" w:hAnsi="Arial" w:cs="Arial"/>
          <w:bCs/>
          <w:sz w:val="20"/>
        </w:rPr>
        <w:t>.</w:t>
      </w:r>
    </w:p>
    <w:p w:rsidR="004B6B04" w:rsidRPr="00663651" w:rsidRDefault="0051526F" w:rsidP="00F27C6D">
      <w:pPr>
        <w:pStyle w:val="Heading2"/>
      </w:pPr>
      <w:bookmarkStart w:id="19" w:name="_bookmark13"/>
      <w:bookmarkStart w:id="20" w:name="_Toc37441363"/>
      <w:bookmarkEnd w:id="19"/>
      <w:r w:rsidRPr="00663651">
        <w:t>Posebni</w:t>
      </w:r>
      <w:r w:rsidRPr="00663651">
        <w:rPr>
          <w:spacing w:val="-2"/>
        </w:rPr>
        <w:t xml:space="preserve"> </w:t>
      </w:r>
      <w:r w:rsidRPr="00663651">
        <w:t>zahtevi</w:t>
      </w:r>
      <w:bookmarkEnd w:id="20"/>
    </w:p>
    <w:p w:rsidR="004B6B04" w:rsidRPr="00663651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663651" w:rsidRDefault="0051526F" w:rsidP="006D549C">
      <w:pPr>
        <w:ind w:left="938"/>
        <w:rPr>
          <w:rFonts w:ascii="Arial" w:hAnsi="Arial" w:cs="Arial"/>
          <w:i/>
          <w:sz w:val="20"/>
        </w:rPr>
      </w:pPr>
      <w:r w:rsidRPr="00663651">
        <w:rPr>
          <w:rFonts w:ascii="Arial" w:hAnsi="Arial" w:cs="Arial"/>
          <w:sz w:val="20"/>
        </w:rPr>
        <w:t xml:space="preserve">Nema. </w:t>
      </w:r>
    </w:p>
    <w:p w:rsidR="004B6B04" w:rsidRPr="00663651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663651" w:rsidRDefault="0051526F" w:rsidP="00F27C6D">
      <w:pPr>
        <w:pStyle w:val="Heading2"/>
      </w:pPr>
      <w:bookmarkStart w:id="21" w:name="_bookmark14"/>
      <w:bookmarkStart w:id="22" w:name="_Toc37441364"/>
      <w:bookmarkEnd w:id="21"/>
      <w:r w:rsidRPr="00663651">
        <w:t>Preduslovi</w:t>
      </w:r>
      <w:bookmarkEnd w:id="22"/>
    </w:p>
    <w:p w:rsidR="006D549C" w:rsidRPr="00663651" w:rsidRDefault="00445460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663651">
        <w:rPr>
          <w:rFonts w:ascii="Arial" w:hAnsi="Arial" w:cs="Arial"/>
        </w:rPr>
        <w:t>Korisnik mora biti autorizovan na platformu kao organizator</w:t>
      </w:r>
      <w:r w:rsidR="006D549C" w:rsidRPr="00663651">
        <w:rPr>
          <w:rFonts w:ascii="Arial" w:hAnsi="Arial" w:cs="Arial"/>
        </w:rPr>
        <w:t>.</w:t>
      </w:r>
    </w:p>
    <w:p w:rsidR="006D549C" w:rsidRPr="00663651" w:rsidRDefault="006D549C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663651">
        <w:rPr>
          <w:rFonts w:ascii="Arial" w:hAnsi="Arial" w:cs="Arial"/>
        </w:rPr>
        <w:t xml:space="preserve">Korisnik mora </w:t>
      </w:r>
      <w:r w:rsidR="00445460" w:rsidRPr="00663651">
        <w:rPr>
          <w:rFonts w:ascii="Arial" w:hAnsi="Arial" w:cs="Arial"/>
        </w:rPr>
        <w:t>ući u prozor koji će mu omogućiti da unese željene podatke za događaj</w:t>
      </w:r>
    </w:p>
    <w:p w:rsidR="00445460" w:rsidRPr="00663651" w:rsidRDefault="00660B6B" w:rsidP="00445460">
      <w:pPr>
        <w:pStyle w:val="BodyText"/>
        <w:ind w:left="1658" w:right="272"/>
        <w:rPr>
          <w:rFonts w:ascii="Arial" w:hAnsi="Arial" w:cs="Arial"/>
        </w:rPr>
      </w:pPr>
      <w:r w:rsidRPr="00663651">
        <w:rPr>
          <w:rFonts w:ascii="Arial" w:hAnsi="Arial" w:cs="Arial"/>
        </w:rPr>
        <w:t>i</w:t>
      </w:r>
      <w:r w:rsidR="00445460" w:rsidRPr="00663651">
        <w:rPr>
          <w:rFonts w:ascii="Arial" w:hAnsi="Arial" w:cs="Arial"/>
        </w:rPr>
        <w:t xml:space="preserve"> kreirati događaj.</w:t>
      </w:r>
    </w:p>
    <w:p w:rsidR="006D549C" w:rsidRPr="00663651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663651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663651" w:rsidRDefault="0051526F" w:rsidP="00F27C6D">
      <w:pPr>
        <w:pStyle w:val="Heading2"/>
      </w:pPr>
      <w:bookmarkStart w:id="23" w:name="_bookmark15"/>
      <w:bookmarkStart w:id="24" w:name="_Toc37441365"/>
      <w:bookmarkEnd w:id="23"/>
      <w:r w:rsidRPr="00663651">
        <w:t>Posledice</w:t>
      </w:r>
      <w:bookmarkEnd w:id="24"/>
    </w:p>
    <w:p w:rsidR="004B6B04" w:rsidRPr="00663651" w:rsidRDefault="0051526F" w:rsidP="00F27C6D">
      <w:pPr>
        <w:pStyle w:val="BodyText"/>
        <w:numPr>
          <w:ilvl w:val="0"/>
          <w:numId w:val="20"/>
        </w:numPr>
        <w:rPr>
          <w:rFonts w:ascii="Arial" w:hAnsi="Arial" w:cs="Arial"/>
          <w:color w:val="0000FF"/>
        </w:rPr>
      </w:pPr>
      <w:r w:rsidRPr="00663651">
        <w:rPr>
          <w:rFonts w:ascii="Arial" w:hAnsi="Arial" w:cs="Arial"/>
        </w:rPr>
        <w:t>Odgovor se beleži u baz</w:t>
      </w:r>
      <w:r w:rsidR="00A44D57" w:rsidRPr="00663651">
        <w:rPr>
          <w:rFonts w:ascii="Arial" w:hAnsi="Arial" w:cs="Arial"/>
        </w:rPr>
        <w:t>i</w:t>
      </w:r>
      <w:r w:rsidRPr="00663651">
        <w:rPr>
          <w:rFonts w:ascii="Arial" w:hAnsi="Arial" w:cs="Arial"/>
        </w:rPr>
        <w:t xml:space="preserve"> podataka.</w:t>
      </w:r>
    </w:p>
    <w:sectPr w:rsidR="004B6B04" w:rsidRPr="00663651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F8" w:rsidRDefault="00E158F8">
      <w:r>
        <w:separator/>
      </w:r>
    </w:p>
  </w:endnote>
  <w:endnote w:type="continuationSeparator" w:id="0">
    <w:p w:rsidR="00E158F8" w:rsidRDefault="00E1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2D73A4">
        <w:pPr>
          <w:pStyle w:val="Footer"/>
          <w:jc w:val="center"/>
        </w:pPr>
        <w:r w:rsidRPr="002D73A4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2D73A4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141A96" w:rsidRPr="00141A96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F8" w:rsidRDefault="00E158F8">
      <w:r>
        <w:separator/>
      </w:r>
    </w:p>
  </w:footnote>
  <w:footnote w:type="continuationSeparator" w:id="0">
    <w:p w:rsidR="00E158F8" w:rsidRDefault="00E1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D73A4">
    <w:pPr>
      <w:pStyle w:val="BodyText"/>
      <w:spacing w:line="14" w:lineRule="auto"/>
    </w:pPr>
    <w:r w:rsidRPr="002D73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D73A4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D73A4">
                  <w:fldChar w:fldCharType="separate"/>
                </w:r>
                <w:r w:rsidR="00141A96">
                  <w:rPr>
                    <w:noProof/>
                    <w:sz w:val="20"/>
                  </w:rPr>
                  <w:t>5</w:t>
                </w:r>
                <w:r w:rsidR="002D73A4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AFA1BAD"/>
    <w:multiLevelType w:val="hybridMultilevel"/>
    <w:tmpl w:val="E9FAA1FA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2765794E"/>
    <w:multiLevelType w:val="hybridMultilevel"/>
    <w:tmpl w:val="689CC02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320360D7"/>
    <w:multiLevelType w:val="multilevel"/>
    <w:tmpl w:val="4ED4A730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3EF62C6D"/>
    <w:multiLevelType w:val="hybridMultilevel"/>
    <w:tmpl w:val="D62252E4"/>
    <w:lvl w:ilvl="0" w:tplc="8B141DF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12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>
    <w:nsid w:val="528F0C23"/>
    <w:multiLevelType w:val="hybridMultilevel"/>
    <w:tmpl w:val="9B0CC73E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0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7E9E"/>
    <w:rsid w:val="000F7662"/>
    <w:rsid w:val="00141A96"/>
    <w:rsid w:val="001844A1"/>
    <w:rsid w:val="002202FD"/>
    <w:rsid w:val="002434BB"/>
    <w:rsid w:val="00247506"/>
    <w:rsid w:val="002B264D"/>
    <w:rsid w:val="002D3F09"/>
    <w:rsid w:val="002D73A4"/>
    <w:rsid w:val="0036448A"/>
    <w:rsid w:val="003939BC"/>
    <w:rsid w:val="003A7E27"/>
    <w:rsid w:val="00433780"/>
    <w:rsid w:val="00445460"/>
    <w:rsid w:val="00482C79"/>
    <w:rsid w:val="004B6B04"/>
    <w:rsid w:val="00501A32"/>
    <w:rsid w:val="0051526F"/>
    <w:rsid w:val="00540965"/>
    <w:rsid w:val="00660B6B"/>
    <w:rsid w:val="00663651"/>
    <w:rsid w:val="00673B8E"/>
    <w:rsid w:val="006D549C"/>
    <w:rsid w:val="006F5CDE"/>
    <w:rsid w:val="00715435"/>
    <w:rsid w:val="007256AC"/>
    <w:rsid w:val="007477AB"/>
    <w:rsid w:val="0079417D"/>
    <w:rsid w:val="0080086F"/>
    <w:rsid w:val="00816F31"/>
    <w:rsid w:val="0094042B"/>
    <w:rsid w:val="009454AC"/>
    <w:rsid w:val="00987DEA"/>
    <w:rsid w:val="009B5FFD"/>
    <w:rsid w:val="009C5A88"/>
    <w:rsid w:val="009C65DD"/>
    <w:rsid w:val="009D6445"/>
    <w:rsid w:val="00A307E6"/>
    <w:rsid w:val="00A44D57"/>
    <w:rsid w:val="00A54E39"/>
    <w:rsid w:val="00A80478"/>
    <w:rsid w:val="00A847B4"/>
    <w:rsid w:val="00AC1CE6"/>
    <w:rsid w:val="00AC7C33"/>
    <w:rsid w:val="00B5313A"/>
    <w:rsid w:val="00B7508D"/>
    <w:rsid w:val="00BC3EFE"/>
    <w:rsid w:val="00BE33EA"/>
    <w:rsid w:val="00C03EE5"/>
    <w:rsid w:val="00CA5BCF"/>
    <w:rsid w:val="00CB0894"/>
    <w:rsid w:val="00D605EF"/>
    <w:rsid w:val="00D83E92"/>
    <w:rsid w:val="00E158F8"/>
    <w:rsid w:val="00E449A4"/>
    <w:rsid w:val="00E53AB7"/>
    <w:rsid w:val="00EC050C"/>
    <w:rsid w:val="00EC460A"/>
    <w:rsid w:val="00F27C6D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27C6D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7C6D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5A56-107E-441B-9313-98F5EA50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4</cp:revision>
  <dcterms:created xsi:type="dcterms:W3CDTF">2020-03-01T14:22:00Z</dcterms:created>
  <dcterms:modified xsi:type="dcterms:W3CDTF">2020-06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